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F31" w:rsidRDefault="00C96228" w:rsidP="00C962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F04F31" w:rsidRDefault="00C96228" w:rsidP="00C962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F04F31" w:rsidRDefault="00F04F31" w:rsidP="00C9622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F04F31" w:rsidRDefault="00C962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F04F31" w:rsidRDefault="00C9622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04F31" w:rsidRDefault="00C962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F04F31" w:rsidRDefault="00C9622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0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F04F31" w:rsidSect="00F04F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F31" w:rsidRDefault="00F04F31" w:rsidP="00F04F31">
      <w:r>
        <w:separator/>
      </w:r>
    </w:p>
  </w:endnote>
  <w:endnote w:type="continuationSeparator" w:id="1">
    <w:p w:rsidR="00F04F31" w:rsidRDefault="00F04F31" w:rsidP="00F04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28" w:rsidRDefault="00C962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F04F31" w:rsidRDefault="00F04F31">
        <w:pPr>
          <w:pStyle w:val="a5"/>
          <w:jc w:val="center"/>
        </w:pPr>
        <w:r>
          <w:fldChar w:fldCharType="begin"/>
        </w:r>
        <w:r w:rsidR="00C96228">
          <w:instrText>PAGE   \* MERGEFORMAT</w:instrText>
        </w:r>
        <w:r>
          <w:fldChar w:fldCharType="separate"/>
        </w:r>
        <w:r w:rsidR="00C96228">
          <w:rPr>
            <w:lang w:val="zh-CN"/>
          </w:rPr>
          <w:t>2</w:t>
        </w:r>
        <w:r>
          <w:fldChar w:fldCharType="end"/>
        </w:r>
      </w:p>
    </w:sdtContent>
  </w:sdt>
  <w:p w:rsidR="00F04F31" w:rsidRDefault="00F04F3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F04F31" w:rsidRDefault="00F04F31">
        <w:pPr>
          <w:pStyle w:val="a5"/>
          <w:jc w:val="center"/>
        </w:pPr>
        <w:r>
          <w:fldChar w:fldCharType="begin"/>
        </w:r>
        <w:r w:rsidR="00C96228">
          <w:instrText>PAGE   \* MERGEFORMAT</w:instrText>
        </w:r>
        <w:r>
          <w:fldChar w:fldCharType="separate"/>
        </w:r>
        <w:r w:rsidR="00C96228" w:rsidRPr="00C96228">
          <w:rPr>
            <w:noProof/>
            <w:lang w:val="zh-CN"/>
          </w:rPr>
          <w:t>1</w:t>
        </w:r>
        <w:r>
          <w:fldChar w:fldCharType="end"/>
        </w:r>
      </w:p>
    </w:sdtContent>
  </w:sdt>
  <w:p w:rsidR="00F04F31" w:rsidRDefault="00F04F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F31" w:rsidRDefault="00F04F31" w:rsidP="00F04F31">
      <w:r>
        <w:separator/>
      </w:r>
    </w:p>
  </w:footnote>
  <w:footnote w:type="continuationSeparator" w:id="1">
    <w:p w:rsidR="00F04F31" w:rsidRDefault="00F04F31" w:rsidP="00F04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28" w:rsidRDefault="00C962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28" w:rsidRDefault="00C962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28" w:rsidRDefault="00C962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228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4F31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B7054AF"/>
    <w:rsid w:val="0EC11E7D"/>
    <w:rsid w:val="1A0725AB"/>
    <w:rsid w:val="34654B2B"/>
    <w:rsid w:val="3E167FF2"/>
    <w:rsid w:val="4F563DEF"/>
    <w:rsid w:val="615A0314"/>
    <w:rsid w:val="63EA3F43"/>
    <w:rsid w:val="678879C0"/>
    <w:rsid w:val="68722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F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F04F3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04F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04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04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F04F3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F04F31"/>
    <w:rPr>
      <w:b/>
      <w:bCs/>
    </w:rPr>
  </w:style>
  <w:style w:type="character" w:styleId="a9">
    <w:name w:val="Hyperlink"/>
    <w:basedOn w:val="a0"/>
    <w:uiPriority w:val="99"/>
    <w:unhideWhenUsed/>
    <w:qFormat/>
    <w:rsid w:val="00F04F3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F04F3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F04F3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F04F3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04F31"/>
    <w:rPr>
      <w:sz w:val="18"/>
      <w:szCs w:val="18"/>
    </w:rPr>
  </w:style>
  <w:style w:type="paragraph" w:styleId="ac">
    <w:name w:val="List Paragraph"/>
    <w:basedOn w:val="a"/>
    <w:uiPriority w:val="34"/>
    <w:qFormat/>
    <w:rsid w:val="00F04F3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F04F3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F04F31"/>
  </w:style>
  <w:style w:type="character" w:customStyle="1" w:styleId="Char4">
    <w:name w:val="批注主题 Char"/>
    <w:basedOn w:val="Char"/>
    <w:link w:val="a8"/>
    <w:uiPriority w:val="99"/>
    <w:semiHidden/>
    <w:qFormat/>
    <w:rsid w:val="00F04F3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F04F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EC4F9E-426D-4719-9F4A-AA7D5B97169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Company>CNSTOCK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19T16:01:00Z</dcterms:created>
  <dcterms:modified xsi:type="dcterms:W3CDTF">2020-04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